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05pt;height:89.75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38556978" r:id="rId9"/>
        </w:object>
      </w:r>
    </w:p>
    <w:p w:rsidR="004A3FE6" w:rsidRDefault="004A3FE6" w:rsidP="00667C62">
      <w:pPr>
        <w:jc w:val="center"/>
        <w:rPr>
          <w:rFonts w:ascii="Courier New" w:hAnsi="Courier New"/>
        </w:rPr>
      </w:pPr>
    </w:p>
    <w:p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B5B52" wp14:editId="712B2F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7CD29" wp14:editId="44B672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:rsidR="00EA15AA" w:rsidRPr="00803D63" w:rsidRDefault="0013527A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2-2023</w:t>
                            </w:r>
                          </w:p>
                          <w:p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rautz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660620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5B57FA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rautz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:rsidR="00EA15AA" w:rsidRPr="00803D63" w:rsidRDefault="00660620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:rsidR="0000171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Do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Hayduk</w:t>
                            </w:r>
                            <w:proofErr w:type="spellEnd"/>
                          </w:p>
                          <w:p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Jackson County</w:t>
                            </w:r>
                          </w:p>
                          <w:p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517-768-1659</w:t>
                            </w:r>
                          </w:p>
                          <w:p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2023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803D63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anya Rule (2023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Pr="00803D63" w:rsidRDefault="005B57F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estern UP DHD</w:t>
                            </w:r>
                          </w:p>
                          <w:p w:rsidR="00EA15AA" w:rsidRPr="00803D63" w:rsidRDefault="009675BB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482-7382</w:t>
                            </w:r>
                          </w:p>
                          <w:p w:rsidR="00741077" w:rsidRPr="00803D63" w:rsidRDefault="001C4F0F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Scott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ithington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4</w:t>
                            </w:r>
                            <w:r w:rsidR="0074107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1C4F0F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ity of Detroit</w:t>
                            </w:r>
                          </w:p>
                          <w:p w:rsidR="002B252B" w:rsidRDefault="002B252B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313)-876-0135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2B252B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1C4F0F">
                              <w:rPr>
                                <w:rFonts w:cs="Arial"/>
                                <w:sz w:val="20"/>
                              </w:rPr>
                              <w:t xml:space="preserve">Addie </w:t>
                            </w:r>
                            <w:proofErr w:type="spellStart"/>
                            <w:r w:rsidR="001C4F0F">
                              <w:rPr>
                                <w:rFonts w:cs="Arial"/>
                                <w:sz w:val="20"/>
                              </w:rPr>
                              <w:t>Hambley</w:t>
                            </w:r>
                            <w:proofErr w:type="spellEnd"/>
                            <w:r w:rsidR="00EC720F">
                              <w:rPr>
                                <w:rFonts w:cs="Arial"/>
                                <w:sz w:val="20"/>
                              </w:rPr>
                              <w:t xml:space="preserve"> (2024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Ottawa County</w:t>
                            </w:r>
                          </w:p>
                          <w:p w:rsidR="002B252B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616)-393-5625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1C4F0F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Kriste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Schweighoefer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>(2024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Washtenaw County</w:t>
                            </w:r>
                          </w:p>
                          <w:p w:rsidR="002B252B" w:rsidRPr="00741077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734)-222-3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13527A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2-2023</w:t>
                      </w:r>
                      <w:bookmarkStart w:id="1" w:name="_GoBack"/>
                      <w:bookmarkEnd w:id="1"/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660620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:rsidR="00EA15AA" w:rsidRPr="00803D63" w:rsidRDefault="00660620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Don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Hayduk</w:t>
                      </w:r>
                      <w:proofErr w:type="spellEnd"/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Jackson County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517-768-1659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2023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anya Rule (2023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5B57F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estern UP DHD</w:t>
                      </w:r>
                    </w:p>
                    <w:p w:rsidR="00EA15AA" w:rsidRPr="00803D63" w:rsidRDefault="009675BB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482-7382</w:t>
                      </w:r>
                    </w:p>
                    <w:p w:rsidR="00741077" w:rsidRPr="00803D63" w:rsidRDefault="001C4F0F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Scott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Withington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4</w:t>
                      </w:r>
                      <w:r w:rsidR="0074107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1C4F0F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ity of Detroit</w:t>
                      </w:r>
                    </w:p>
                    <w:p w:rsidR="002B252B" w:rsidRDefault="002B252B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313)-876-013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2B252B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1C4F0F">
                        <w:rPr>
                          <w:rFonts w:cs="Arial"/>
                          <w:sz w:val="20"/>
                        </w:rPr>
                        <w:t xml:space="preserve">Addie </w:t>
                      </w:r>
                      <w:proofErr w:type="spellStart"/>
                      <w:r w:rsidR="001C4F0F">
                        <w:rPr>
                          <w:rFonts w:cs="Arial"/>
                          <w:sz w:val="20"/>
                        </w:rPr>
                        <w:t>Hambley</w:t>
                      </w:r>
                      <w:proofErr w:type="spellEnd"/>
                      <w:r w:rsidR="00EC720F">
                        <w:rPr>
                          <w:rFonts w:cs="Arial"/>
                          <w:sz w:val="20"/>
                        </w:rPr>
                        <w:t xml:space="preserve"> (2024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Ottawa County</w:t>
                      </w:r>
                    </w:p>
                    <w:p w:rsidR="002B252B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616)-393-562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1C4F0F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Kriste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Schweighoefer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EC720F">
                        <w:rPr>
                          <w:rFonts w:cs="Arial"/>
                          <w:sz w:val="20"/>
                        </w:rPr>
                        <w:t>(2024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Washtenaw County</w:t>
                      </w:r>
                    </w:p>
                    <w:p w:rsidR="002B252B" w:rsidRPr="00741077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734)-222-39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CC89C12" wp14:editId="57181FF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11604" wp14:editId="1A766AD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7D7396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February</w:t>
                                  </w:r>
                                  <w:r w:rsidR="00D827F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7D7396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0,505.53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7D739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January 20, 2023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4E1849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BA room rental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4E1849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00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3B3140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EHA AEC Registra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3B3140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655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3B3140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UPEHA hotel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3B3140" w:rsidP="00A5058C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   $214.2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3B3140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NEHA Fligh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3B3140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642.80</w:t>
                                  </w:r>
                                  <w:r w:rsidR="00C824C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2254A" w:rsidP="0001707D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3B3140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,612</w:t>
                                  </w:r>
                                  <w:r w:rsidR="004E184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D827FC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nnual Du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3B3140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99</w:t>
                                  </w:r>
                                  <w:r w:rsidR="00D827F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4E184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3B3140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99</w:t>
                                  </w:r>
                                  <w:r w:rsidR="00D827F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A5058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0D4BDE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19,883</w:t>
                                  </w:r>
                                  <w:r w:rsidR="004E184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53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7D7396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February 24, 2023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116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7D7396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February</w:t>
                            </w:r>
                            <w:r w:rsidR="00D827F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3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7D7396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0,505.53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7D739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January 20, 2023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4E1849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BA room rental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4E1849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00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3B3140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EHA AEC Registra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3B3140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655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3B3140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UPEHA hotel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3B3140" w:rsidP="00A5058C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   $214.2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3B3140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NEHA Flight 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3B3140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642.80</w:t>
                            </w:r>
                            <w:r w:rsidR="00C824C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2254A" w:rsidP="0001707D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3B3140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,612</w:t>
                            </w:r>
                            <w:r w:rsidR="004E184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D827FC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nnual Du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3B3140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99</w:t>
                            </w:r>
                            <w:r w:rsidR="00D827F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="004E184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3B3140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99</w:t>
                            </w:r>
                            <w:r w:rsidR="00D827F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0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A5058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0D4BDE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19,883</w:t>
                            </w:r>
                            <w:r w:rsidR="004E184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53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7D7396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February 24, 2023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DE70A" wp14:editId="00C54D2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0"/>
                              <w:gridCol w:w="3991"/>
                            </w:tblGrid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E127B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Westover, </w:t>
                                  </w:r>
                                  <w:r w:rsidR="00E127B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2-24</w:t>
                                  </w:r>
                                  <w:bookmarkStart w:id="0" w:name="_GoBack"/>
                                  <w:bookmarkEnd w:id="0"/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4E1849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E70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0"/>
                        <w:gridCol w:w="3991"/>
                      </w:tblGrid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E127B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Westover, </w:t>
                            </w:r>
                            <w:r w:rsidR="00E127BE">
                              <w:rPr>
                                <w:rFonts w:asciiTheme="minorHAnsi" w:hAnsiTheme="minorHAnsi"/>
                                <w:sz w:val="22"/>
                              </w:rPr>
                              <w:t>2-24</w:t>
                            </w:r>
                            <w:bookmarkStart w:id="1" w:name="_GoBack"/>
                            <w:bookmarkEnd w:id="1"/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4E1849">
                              <w:rPr>
                                <w:rFonts w:asciiTheme="minorHAnsi" w:hAnsiTheme="minorHAnsi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AA" w:rsidRDefault="00EA15AA">
      <w:r>
        <w:separator/>
      </w:r>
    </w:p>
  </w:endnote>
  <w:endnote w:type="continuationSeparator" w:id="0">
    <w:p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AA" w:rsidRDefault="00EA15AA">
      <w:r>
        <w:separator/>
      </w:r>
    </w:p>
  </w:footnote>
  <w:footnote w:type="continuationSeparator" w:id="0">
    <w:p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1707D"/>
    <w:rsid w:val="0002099B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561E"/>
    <w:rsid w:val="000B62F4"/>
    <w:rsid w:val="000D093E"/>
    <w:rsid w:val="000D09AA"/>
    <w:rsid w:val="000D1821"/>
    <w:rsid w:val="000D4BDE"/>
    <w:rsid w:val="000E0EF7"/>
    <w:rsid w:val="000E49F8"/>
    <w:rsid w:val="000E4B66"/>
    <w:rsid w:val="000E7661"/>
    <w:rsid w:val="000F4C70"/>
    <w:rsid w:val="00100CEF"/>
    <w:rsid w:val="00101BC7"/>
    <w:rsid w:val="00111F5C"/>
    <w:rsid w:val="00125D8C"/>
    <w:rsid w:val="00134308"/>
    <w:rsid w:val="0013527A"/>
    <w:rsid w:val="00135717"/>
    <w:rsid w:val="001367F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4F0F"/>
    <w:rsid w:val="001C69AF"/>
    <w:rsid w:val="001C7786"/>
    <w:rsid w:val="001D53A7"/>
    <w:rsid w:val="001F02AC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252B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23786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B3140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7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D14B2"/>
    <w:rsid w:val="004D150A"/>
    <w:rsid w:val="004D7D0B"/>
    <w:rsid w:val="004E1849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04CC"/>
    <w:rsid w:val="006337A0"/>
    <w:rsid w:val="00657877"/>
    <w:rsid w:val="00660620"/>
    <w:rsid w:val="00664925"/>
    <w:rsid w:val="00667C62"/>
    <w:rsid w:val="00671B9D"/>
    <w:rsid w:val="00675603"/>
    <w:rsid w:val="00681E13"/>
    <w:rsid w:val="00686EBE"/>
    <w:rsid w:val="00693226"/>
    <w:rsid w:val="006B25D2"/>
    <w:rsid w:val="006B4775"/>
    <w:rsid w:val="006C2C1E"/>
    <w:rsid w:val="006C5B40"/>
    <w:rsid w:val="006C6883"/>
    <w:rsid w:val="006D79C2"/>
    <w:rsid w:val="006F4E71"/>
    <w:rsid w:val="006F5E92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9EF"/>
    <w:rsid w:val="00740490"/>
    <w:rsid w:val="00741077"/>
    <w:rsid w:val="007446CC"/>
    <w:rsid w:val="00752A83"/>
    <w:rsid w:val="0076441C"/>
    <w:rsid w:val="0076541E"/>
    <w:rsid w:val="00771C94"/>
    <w:rsid w:val="0077443C"/>
    <w:rsid w:val="007749C3"/>
    <w:rsid w:val="00784D93"/>
    <w:rsid w:val="0078770F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D7396"/>
    <w:rsid w:val="007E0F46"/>
    <w:rsid w:val="007E5C2E"/>
    <w:rsid w:val="007E5D72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347CC"/>
    <w:rsid w:val="00855426"/>
    <w:rsid w:val="00857B47"/>
    <w:rsid w:val="00864DBA"/>
    <w:rsid w:val="00866D4A"/>
    <w:rsid w:val="00875CCD"/>
    <w:rsid w:val="0088145F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058C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5419B"/>
    <w:rsid w:val="00B640EC"/>
    <w:rsid w:val="00B705F2"/>
    <w:rsid w:val="00B71307"/>
    <w:rsid w:val="00B71516"/>
    <w:rsid w:val="00B83802"/>
    <w:rsid w:val="00B862DD"/>
    <w:rsid w:val="00B91460"/>
    <w:rsid w:val="00BC0EF9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254A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827FC"/>
    <w:rsid w:val="00D920CB"/>
    <w:rsid w:val="00D96CD0"/>
    <w:rsid w:val="00D970E4"/>
    <w:rsid w:val="00DA2751"/>
    <w:rsid w:val="00DA45E1"/>
    <w:rsid w:val="00DC08E3"/>
    <w:rsid w:val="00DD23B6"/>
    <w:rsid w:val="00DF01C2"/>
    <w:rsid w:val="00DF53DB"/>
    <w:rsid w:val="00E023CF"/>
    <w:rsid w:val="00E0653A"/>
    <w:rsid w:val="00E1167B"/>
    <w:rsid w:val="00E127BE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C720F"/>
    <w:rsid w:val="00ED461D"/>
    <w:rsid w:val="00ED7B5C"/>
    <w:rsid w:val="00EE2487"/>
    <w:rsid w:val="00EE64F7"/>
    <w:rsid w:val="00EE6582"/>
    <w:rsid w:val="00EF64E1"/>
    <w:rsid w:val="00EF705D"/>
    <w:rsid w:val="00F02F57"/>
    <w:rsid w:val="00F316DC"/>
    <w:rsid w:val="00F3670E"/>
    <w:rsid w:val="00F66A65"/>
    <w:rsid w:val="00F7015E"/>
    <w:rsid w:val="00F80532"/>
    <w:rsid w:val="00F80711"/>
    <w:rsid w:val="00F848C4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0D68C72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4D20-EC43-4082-AD59-12E62B3C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Windows User</cp:lastModifiedBy>
  <cp:revision>5</cp:revision>
  <cp:lastPrinted>2022-10-18T12:00:00Z</cp:lastPrinted>
  <dcterms:created xsi:type="dcterms:W3CDTF">2023-02-22T12:40:00Z</dcterms:created>
  <dcterms:modified xsi:type="dcterms:W3CDTF">2023-02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